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350E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UGAS PRAKTIKUM</w:t>
      </w:r>
    </w:p>
    <w:p w14:paraId="1FC1C52F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AKTIKUM DASAR PEMROGRAMAN WEB</w:t>
      </w:r>
    </w:p>
    <w:p w14:paraId="27B2A3C5" w14:textId="52730773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ODUL </w:t>
      </w:r>
      <w:r w:rsidR="001E571A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“</w:t>
      </w:r>
      <w:r w:rsidR="001E571A">
        <w:rPr>
          <w:rFonts w:ascii="Times New Roman" w:eastAsia="Times New Roman" w:hAnsi="Times New Roman" w:cs="Times New Roman"/>
          <w:b/>
          <w:sz w:val="24"/>
        </w:rPr>
        <w:t>Latihan Dasar Javascript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0B418912" w14:textId="77777777" w:rsidR="0058010E" w:rsidRDefault="0058010E" w:rsidP="0058010E">
      <w:pPr>
        <w:spacing w:after="147"/>
        <w:ind w:left="1484"/>
        <w:jc w:val="center"/>
      </w:pPr>
    </w:p>
    <w:p w14:paraId="6C343C79" w14:textId="77777777" w:rsidR="0058010E" w:rsidRDefault="0058010E" w:rsidP="0058010E">
      <w:pPr>
        <w:spacing w:after="103"/>
        <w:ind w:left="2538"/>
      </w:pPr>
      <w:r>
        <w:rPr>
          <w:noProof/>
        </w:rPr>
        <w:drawing>
          <wp:inline distT="0" distB="0" distL="0" distR="0" wp14:anchorId="4B39444C" wp14:editId="6EFDF052">
            <wp:extent cx="1816608" cy="179959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00CBFE" w14:textId="77777777" w:rsidR="0058010E" w:rsidRDefault="0058010E" w:rsidP="0058010E">
      <w:pPr>
        <w:spacing w:after="158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9EA79D" w14:textId="77777777" w:rsidR="0058010E" w:rsidRDefault="0058010E" w:rsidP="0058010E">
      <w:pPr>
        <w:spacing w:after="16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9111C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isusun Oleh: </w:t>
      </w:r>
    </w:p>
    <w:p w14:paraId="2D6477D5" w14:textId="3DA70EE2" w:rsidR="0058010E" w:rsidRPr="00600032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600032">
        <w:rPr>
          <w:rFonts w:ascii="Times New Roman" w:eastAsia="Times New Roman" w:hAnsi="Times New Roman" w:cs="Times New Roman"/>
          <w:sz w:val="24"/>
        </w:rPr>
        <w:t>Abdul Rahem Faqih</w:t>
      </w:r>
    </w:p>
    <w:p w14:paraId="0255ED1E" w14:textId="3806CDC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</w:t>
      </w:r>
      <w:r w:rsidR="00600032">
        <w:rPr>
          <w:rFonts w:ascii="Times New Roman" w:eastAsia="Times New Roman" w:hAnsi="Times New Roman" w:cs="Times New Roman"/>
          <w:sz w:val="24"/>
        </w:rPr>
        <w:t>220411100029</w:t>
      </w:r>
    </w:p>
    <w:p w14:paraId="357636FF" w14:textId="59128F0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Kelas: </w:t>
      </w:r>
      <w:r w:rsidR="00600032">
        <w:rPr>
          <w:rFonts w:ascii="Times New Roman" w:eastAsia="Times New Roman" w:hAnsi="Times New Roman" w:cs="Times New Roman"/>
          <w:sz w:val="24"/>
        </w:rPr>
        <w:t>Dasar Pemrograman Web C</w:t>
      </w:r>
    </w:p>
    <w:p w14:paraId="132896B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osen Pengampu: </w:t>
      </w:r>
    </w:p>
    <w:p w14:paraId="172B2FFF" w14:textId="42538E7B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>Nama:</w:t>
      </w:r>
      <w:r w:rsidR="00600032">
        <w:rPr>
          <w:rFonts w:ascii="Times New Roman" w:eastAsia="Times New Roman" w:hAnsi="Times New Roman" w:cs="Times New Roman"/>
          <w:sz w:val="24"/>
        </w:rPr>
        <w:t xml:space="preserve"> </w:t>
      </w:r>
      <w:r w:rsidR="00600032" w:rsidRPr="00700951">
        <w:rPr>
          <w:rFonts w:ascii="Times New Roman" w:hAnsi="Times New Roman" w:cs="Times New Roman"/>
          <w:sz w:val="24"/>
          <w:szCs w:val="24"/>
        </w:rPr>
        <w:t>Devie Rosa Anamisa, S.Kom., M.K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DCF59E" w14:textId="36FD697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>NIP:</w:t>
      </w:r>
      <w:r w:rsidR="00600032">
        <w:rPr>
          <w:rFonts w:ascii="Times New Roman" w:eastAsia="Times New Roman" w:hAnsi="Times New Roman" w:cs="Times New Roman"/>
          <w:sz w:val="24"/>
        </w:rPr>
        <w:t xml:space="preserve"> </w:t>
      </w:r>
      <w:r w:rsidR="00600032" w:rsidRPr="00700951">
        <w:rPr>
          <w:rFonts w:ascii="Times New Roman" w:hAnsi="Times New Roman" w:cs="Times New Roman"/>
          <w:sz w:val="24"/>
          <w:szCs w:val="24"/>
        </w:rPr>
        <w:t>198411042008122003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DC7A024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isten Praktikum: </w:t>
      </w:r>
    </w:p>
    <w:p w14:paraId="5E5754BA" w14:textId="501E1035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600032" w:rsidRPr="00700951">
        <w:rPr>
          <w:rFonts w:ascii="Times New Roman" w:hAnsi="Times New Roman" w:cs="Times New Roman"/>
          <w:sz w:val="24"/>
          <w:szCs w:val="24"/>
        </w:rPr>
        <w:t>Indah Pratiwi</w:t>
      </w:r>
    </w:p>
    <w:p w14:paraId="575A40A1" w14:textId="6FC55E7F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</w:t>
      </w:r>
      <w:r w:rsidR="00600032" w:rsidRPr="00700951">
        <w:rPr>
          <w:rFonts w:ascii="Times New Roman" w:hAnsi="Times New Roman" w:cs="Times New Roman"/>
          <w:sz w:val="24"/>
          <w:szCs w:val="24"/>
        </w:rPr>
        <w:t>210411100050</w:t>
      </w:r>
    </w:p>
    <w:p w14:paraId="3C6E5142" w14:textId="77777777" w:rsidR="0058010E" w:rsidRDefault="0058010E" w:rsidP="0058010E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30129C" w14:textId="77777777" w:rsidR="0058010E" w:rsidRDefault="0058010E" w:rsidP="0058010E">
      <w:pPr>
        <w:spacing w:after="112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46EF5F" w14:textId="77777777" w:rsidR="0058010E" w:rsidRDefault="0058010E" w:rsidP="0058010E">
      <w:pPr>
        <w:spacing w:after="115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1B4D78" w14:textId="0877D268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ODI TEKNIK INFORMATIKA</w:t>
      </w:r>
    </w:p>
    <w:p w14:paraId="108E0810" w14:textId="77CFA324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JURUSAN TEKNIK INFORMATIKA</w:t>
      </w:r>
    </w:p>
    <w:p w14:paraId="33D80808" w14:textId="73B2813A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KULTAS TEKNIK</w:t>
      </w:r>
    </w:p>
    <w:p w14:paraId="01B8F9EB" w14:textId="221496AB" w:rsidR="0058010E" w:rsidRDefault="0058010E" w:rsidP="0058010E">
      <w:pPr>
        <w:spacing w:after="115"/>
        <w:ind w:right="3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UNIVERSITAS TRUNOJOYO MADURA</w:t>
      </w:r>
    </w:p>
    <w:p w14:paraId="64B77EE6" w14:textId="460DF546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3D1E30">
        <w:rPr>
          <w:rFonts w:ascii="Times New Roman" w:eastAsia="Times New Roman" w:hAnsi="Times New Roman" w:cs="Times New Roman"/>
          <w:b/>
          <w:sz w:val="24"/>
        </w:rPr>
        <w:t>3</w:t>
      </w:r>
    </w:p>
    <w:p w14:paraId="3A90FC39" w14:textId="61058D33" w:rsidR="00F33EC1" w:rsidRDefault="00F33EC1" w:rsidP="00F33EC1">
      <w:pPr>
        <w:pStyle w:val="ListParagraph"/>
        <w:numPr>
          <w:ilvl w:val="0"/>
          <w:numId w:val="7"/>
        </w:numPr>
        <w:spacing w:line="360" w:lineRule="auto"/>
        <w:ind w:left="426" w:hanging="37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al:</w:t>
      </w:r>
    </w:p>
    <w:p w14:paraId="2D06D005" w14:textId="1DA6D280" w:rsidR="001E571A" w:rsidRDefault="009E10F6" w:rsidP="005207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Membuat fungsi /function dengan 2 parameter yang berisi variable bilangan 1</w:t>
      </w:r>
      <w:r w:rsidR="005207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dan 2 yang dapat melakukan operasi pengurangan dan hasilnya ditampilk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menggunakan wri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226B54" w14:textId="3383169C" w:rsidR="009E10F6" w:rsidRDefault="009E10F6" w:rsidP="005207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Membuat fungsi/function tanpa parameter yang dapat melakukan operas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perkalian dan hasilnya ditampilkan menggunakan conso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7071AB0" w14:textId="23E635DE" w:rsidR="009E10F6" w:rsidRPr="009E10F6" w:rsidRDefault="009E10F6" w:rsidP="0052072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Membuat fungsi /function dengan 1 parameter yang berisi variabel text/stringyang nantinya akan di iterasi dan hasil iterasinya berupa index dan huruf ya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</w:rPr>
        <w:t>dikirimkan lewat parameter dan ditampilkan menggunakan write</w:t>
      </w:r>
      <w:r w:rsidR="005207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4B0556" w14:textId="78B131A2" w:rsidR="00BB3645" w:rsidRPr="00A962EC" w:rsidRDefault="00BB3645" w:rsidP="00A962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2C522" w14:textId="4A084C67" w:rsidR="002C2E27" w:rsidRDefault="00F33EC1" w:rsidP="001E571A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14:paraId="40B868A0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!DOCTYPE html&gt;</w:t>
      </w:r>
    </w:p>
    <w:p w14:paraId="7D92A5C7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html lang="en"&gt;</w:t>
      </w:r>
    </w:p>
    <w:p w14:paraId="7DEEB375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head&gt;</w:t>
      </w:r>
    </w:p>
    <w:p w14:paraId="49678C8F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charset="UTF-8" /&gt;</w:t>
      </w:r>
    </w:p>
    <w:p w14:paraId="248829EF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http-equiv="X-UA-Compatible" content="IE=edge" /&gt;</w:t>
      </w:r>
    </w:p>
    <w:p w14:paraId="16BD8374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name="viewport" content="width=device-width, initial-scale=1.0" /&gt;</w:t>
      </w:r>
    </w:p>
    <w:p w14:paraId="7F68B382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title&gt;Modul 7 - Javascript&lt;/title&gt;</w:t>
      </w:r>
    </w:p>
    <w:p w14:paraId="6EBB6F2B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/head&gt;</w:t>
      </w:r>
    </w:p>
    <w:p w14:paraId="27A4C905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body&gt;</w:t>
      </w:r>
    </w:p>
    <w:p w14:paraId="77C09D27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script&gt;</w:t>
      </w:r>
    </w:p>
    <w:p w14:paraId="3359E74A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// a</w:t>
      </w:r>
    </w:p>
    <w:p w14:paraId="1B0AE11F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function pengurangan(num1, num2) {</w:t>
      </w:r>
    </w:p>
    <w:p w14:paraId="0B6B1092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const result = num1 - num2;</w:t>
      </w:r>
    </w:p>
    <w:p w14:paraId="25676E42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return `${num1} - ${num2} = ${result}&lt;br&gt;&lt;br&gt;&lt;br&gt;`;</w:t>
      </w:r>
    </w:p>
    <w:p w14:paraId="0BFD9CD1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}</w:t>
      </w:r>
    </w:p>
    <w:p w14:paraId="1B75B24E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document.write(pengurangan(3, 2));</w:t>
      </w:r>
    </w:p>
    <w:p w14:paraId="0D460C8B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535BD86F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// b</w:t>
      </w:r>
    </w:p>
    <w:p w14:paraId="058AED0D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function perkalian() {</w:t>
      </w:r>
    </w:p>
    <w:p w14:paraId="3DB4AD37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const num1 = 5;</w:t>
      </w:r>
    </w:p>
    <w:p w14:paraId="5765F83C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const num2 = 4;</w:t>
      </w:r>
    </w:p>
    <w:p w14:paraId="7DF10D27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const result = num1 * num2;</w:t>
      </w:r>
    </w:p>
    <w:p w14:paraId="23929EEF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return `${num1} x ${num2} = ${result}`;</w:t>
      </w:r>
    </w:p>
    <w:p w14:paraId="4AE803C6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}</w:t>
      </w:r>
    </w:p>
    <w:p w14:paraId="41E5B1AD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console.log(perkalian());</w:t>
      </w:r>
    </w:p>
    <w:p w14:paraId="23DDFF29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16927C0C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// c</w:t>
      </w:r>
    </w:p>
    <w:p w14:paraId="0CAD9C06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function breakText(text) {</w:t>
      </w:r>
    </w:p>
    <w:p w14:paraId="7B47467A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for (let i = 0; i &lt; text.length; i++) {</w:t>
      </w:r>
    </w:p>
    <w:p w14:paraId="7867AE47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const letter = text[i];</w:t>
      </w:r>
    </w:p>
    <w:p w14:paraId="3C95D2A7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document.write(`Iterasi ke-${i} merupakan huruf ${letter}&lt;br&gt;`);</w:t>
      </w:r>
    </w:p>
    <w:p w14:paraId="5ABF2A0E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}</w:t>
      </w:r>
    </w:p>
    <w:p w14:paraId="72BD4FAC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}</w:t>
      </w:r>
    </w:p>
    <w:p w14:paraId="63A66B99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const text = "Hello World!";</w:t>
      </w:r>
    </w:p>
    <w:p w14:paraId="027ABF00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breakText(text);</w:t>
      </w:r>
    </w:p>
    <w:p w14:paraId="39FE247D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/script&gt;</w:t>
      </w:r>
    </w:p>
    <w:p w14:paraId="65CA9FCF" w14:textId="77777777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&lt;/body&gt;</w:t>
      </w:r>
    </w:p>
    <w:p w14:paraId="24720A33" w14:textId="0852FD54" w:rsidR="00291520" w:rsidRPr="00291520" w:rsidRDefault="00291520" w:rsidP="00291520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291520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html&gt;</w:t>
      </w:r>
    </w:p>
    <w:p w14:paraId="5C1E4D90" w14:textId="17B2E8B9" w:rsidR="00AE3363" w:rsidRPr="00291520" w:rsidRDefault="00AE3363" w:rsidP="009E40C4">
      <w:pPr>
        <w:spacing w:line="525" w:lineRule="atLeast"/>
        <w:ind w:left="426"/>
        <w:rPr>
          <w:rFonts w:ascii="Consolas" w:eastAsia="Times New Roman" w:hAnsi="Consolas" w:cs="Times New Roman"/>
          <w:b/>
          <w:sz w:val="20"/>
          <w:szCs w:val="20"/>
        </w:rPr>
      </w:pPr>
    </w:p>
    <w:p w14:paraId="61A51685" w14:textId="155DE7BA" w:rsidR="00AE3363" w:rsidRDefault="00AE3363" w:rsidP="001E571A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F8444" w14:textId="6900B4DC" w:rsidR="00AE3363" w:rsidRDefault="00AE3363" w:rsidP="001E571A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jelasan Code</w:t>
      </w:r>
      <w:r w:rsidR="009958B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B274EC9" w14:textId="703F220C" w:rsidR="009958B9" w:rsidRDefault="009958B9" w:rsidP="001E571A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de di atas terdapat 3 fungsi untuk menampilkan hasil seperti pada contoh modul. Berikut penjelasan setiap fungsinya:</w:t>
      </w:r>
    </w:p>
    <w:p w14:paraId="410A0C73" w14:textId="2E0E01C8" w:rsidR="009958B9" w:rsidRDefault="009958B9" w:rsidP="009958B9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ungsi </w:t>
      </w:r>
      <w:r w:rsidR="009E40C4">
        <w:rPr>
          <w:rFonts w:ascii="Times New Roman" w:eastAsia="Times New Roman" w:hAnsi="Times New Roman" w:cs="Times New Roman"/>
          <w:bCs/>
          <w:sz w:val="24"/>
          <w:szCs w:val="24"/>
        </w:rPr>
        <w:t>“pengurangan”</w:t>
      </w:r>
      <w:r w:rsidR="005C45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E40C4">
        <w:rPr>
          <w:rFonts w:ascii="Times New Roman" w:eastAsia="Times New Roman" w:hAnsi="Times New Roman" w:cs="Times New Roman"/>
          <w:bCs/>
          <w:sz w:val="24"/>
          <w:szCs w:val="24"/>
        </w:rPr>
        <w:t xml:space="preserve">fungsi ini menerima 2 parameter yaitu num1 dan num2. Didalam fungsi tersebut terdapat pengurangan num1 dan num2 yang dimasukkan kedalam variabel </w:t>
      </w:r>
      <w:r w:rsidR="005C4587">
        <w:rPr>
          <w:rFonts w:ascii="Times New Roman" w:eastAsia="Times New Roman" w:hAnsi="Times New Roman" w:cs="Times New Roman"/>
          <w:bCs/>
          <w:sz w:val="24"/>
          <w:szCs w:val="24"/>
        </w:rPr>
        <w:t>result lalu mereturn hasil pengurangannya. Untuk mencetak hasil fungsi ini pada pada halaman web menggunakan document.write.</w:t>
      </w:r>
    </w:p>
    <w:p w14:paraId="2FF4865D" w14:textId="2A6886ED" w:rsidR="005C4587" w:rsidRDefault="005C4587" w:rsidP="005C4587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ungsi “perkalian”, fungsi ini adalah fungsi tanpa argumen. Didalam fungsi ini terdapat variabel num1 dan num2 yang nilainya 5 dan 4. Lalu terdapat variabel result yang nilainya hasil perkalian num1 dan num2 lalu mereturn hasilnya. Untuk pem</w:t>
      </w:r>
      <w:r w:rsidR="00644F01">
        <w:rPr>
          <w:rFonts w:ascii="Times New Roman" w:eastAsia="Times New Roman" w:hAnsi="Times New Roman" w:cs="Times New Roman"/>
          <w:bCs/>
          <w:sz w:val="24"/>
          <w:szCs w:val="24"/>
        </w:rPr>
        <w:t>anggilan fungsinya menggunakan console.log diikuti nama fungsinya agar hasil fungsi ini tampil pada konsol.</w:t>
      </w:r>
    </w:p>
    <w:p w14:paraId="11C4F425" w14:textId="20CF214C" w:rsidR="00644F01" w:rsidRPr="00644F01" w:rsidRDefault="00644F01" w:rsidP="00644F01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ungsi “breakText”, fungsi ini menerima satu parameter berupa string. Lalu terdapat perulangan untuk setiap karakter dari parameternya menggunakan for sampai panjang data dari pa</w:t>
      </w:r>
      <w:r w:rsidR="00412902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ter. Disetiap perulangannya akan menampilan </w:t>
      </w:r>
      <w:r w:rsidR="00291520">
        <w:rPr>
          <w:rFonts w:ascii="Times New Roman" w:eastAsia="Times New Roman" w:hAnsi="Times New Roman" w:cs="Times New Roman"/>
          <w:bCs/>
          <w:sz w:val="24"/>
          <w:szCs w:val="24"/>
        </w:rPr>
        <w:t xml:space="preserve">setia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rakter </w:t>
      </w:r>
      <w:r w:rsidR="00291520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paramet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 halaman web menggunakan document.write. </w:t>
      </w:r>
    </w:p>
    <w:p w14:paraId="009480C9" w14:textId="77777777" w:rsidR="009958B9" w:rsidRPr="009958B9" w:rsidRDefault="009958B9" w:rsidP="001E571A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E19E0" w14:textId="77777777" w:rsidR="006C4913" w:rsidRDefault="006C4913" w:rsidP="001C2B2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3EC13" w14:textId="60F17971" w:rsidR="008E3C9E" w:rsidRDefault="008E3C9E" w:rsidP="001C2B2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CBE1E" w14:textId="0BA6451E" w:rsidR="00EC5847" w:rsidRDefault="00EC5847" w:rsidP="001C2B2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63691" w14:textId="5D5801A9" w:rsidR="00EC5847" w:rsidRDefault="00EC5847" w:rsidP="001C2B2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497F3" w14:textId="77777777" w:rsidR="00EC5847" w:rsidRPr="001C2B24" w:rsidRDefault="00EC5847" w:rsidP="001C2B2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19242" w14:textId="5C1D5976" w:rsidR="00195823" w:rsidRDefault="00F33EC1" w:rsidP="00195823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eenshoot (Hasil Running Program)</w:t>
      </w: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CFDF7C8" w14:textId="454FD7BD" w:rsidR="009958B9" w:rsidRDefault="009958B9" w:rsidP="00195823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8B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3144CD2" wp14:editId="7342E965">
            <wp:extent cx="5252085" cy="29603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E7B" w14:textId="383C47BD" w:rsidR="00F33EC1" w:rsidRDefault="00F33EC1" w:rsidP="00F33EC1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89505" w14:textId="5AB99B69" w:rsidR="00F33EC1" w:rsidRDefault="00F33EC1" w:rsidP="00F33EC1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BE6A2" w14:textId="1B1BA660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A7C55" w14:textId="091078FD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E268D" w14:textId="4C19C23E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DA842" w14:textId="3F6C9663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22676" w14:textId="701A562E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91055" w14:textId="02A45CD5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B051E" w14:textId="2793B6BB" w:rsidR="003D4F16" w:rsidRPr="00F33EC1" w:rsidRDefault="003D4F16" w:rsidP="00A9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4F16" w:rsidRPr="00F33EC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A276" w14:textId="77777777" w:rsidR="00355E69" w:rsidRDefault="00355E69">
      <w:pPr>
        <w:spacing w:line="240" w:lineRule="auto"/>
      </w:pPr>
      <w:r>
        <w:separator/>
      </w:r>
    </w:p>
  </w:endnote>
  <w:endnote w:type="continuationSeparator" w:id="0">
    <w:p w14:paraId="64BB366B" w14:textId="77777777" w:rsidR="00355E69" w:rsidRDefault="00355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1600" w14:textId="77777777" w:rsidR="00355E69" w:rsidRDefault="00355E69">
      <w:pPr>
        <w:spacing w:line="240" w:lineRule="auto"/>
      </w:pPr>
      <w:r>
        <w:separator/>
      </w:r>
    </w:p>
  </w:footnote>
  <w:footnote w:type="continuationSeparator" w:id="0">
    <w:p w14:paraId="6AB01D7A" w14:textId="77777777" w:rsidR="00355E69" w:rsidRDefault="00355E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4AD"/>
    <w:multiLevelType w:val="hybridMultilevel"/>
    <w:tmpl w:val="E7041648"/>
    <w:lvl w:ilvl="0" w:tplc="356A9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B4694"/>
    <w:multiLevelType w:val="multilevel"/>
    <w:tmpl w:val="080B4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79E6"/>
    <w:multiLevelType w:val="hybridMultilevel"/>
    <w:tmpl w:val="94528D74"/>
    <w:lvl w:ilvl="0" w:tplc="D93439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12C51"/>
    <w:multiLevelType w:val="hybridMultilevel"/>
    <w:tmpl w:val="4A7260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886"/>
    <w:multiLevelType w:val="hybridMultilevel"/>
    <w:tmpl w:val="133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E0"/>
    <w:multiLevelType w:val="hybridMultilevel"/>
    <w:tmpl w:val="E1E225C0"/>
    <w:lvl w:ilvl="0" w:tplc="3046767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4DC356B"/>
    <w:multiLevelType w:val="multilevel"/>
    <w:tmpl w:val="24DC356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F3406"/>
    <w:multiLevelType w:val="hybridMultilevel"/>
    <w:tmpl w:val="26E4734C"/>
    <w:lvl w:ilvl="0" w:tplc="A282F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3FCE"/>
    <w:multiLevelType w:val="hybridMultilevel"/>
    <w:tmpl w:val="28521498"/>
    <w:lvl w:ilvl="0" w:tplc="1E4CD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60D6"/>
    <w:multiLevelType w:val="hybridMultilevel"/>
    <w:tmpl w:val="ED3EF8E0"/>
    <w:lvl w:ilvl="0" w:tplc="972CE0C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1CBF"/>
    <w:multiLevelType w:val="hybridMultilevel"/>
    <w:tmpl w:val="6A387AE8"/>
    <w:lvl w:ilvl="0" w:tplc="9968913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48AE6CD4"/>
    <w:multiLevelType w:val="hybridMultilevel"/>
    <w:tmpl w:val="7A50B30C"/>
    <w:lvl w:ilvl="0" w:tplc="788032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776FE6"/>
    <w:multiLevelType w:val="hybridMultilevel"/>
    <w:tmpl w:val="13C248A8"/>
    <w:lvl w:ilvl="0" w:tplc="E60E5A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D61909"/>
    <w:multiLevelType w:val="hybridMultilevel"/>
    <w:tmpl w:val="AB960E04"/>
    <w:lvl w:ilvl="0" w:tplc="0BB22C7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3DD5600"/>
    <w:multiLevelType w:val="hybridMultilevel"/>
    <w:tmpl w:val="6C046922"/>
    <w:lvl w:ilvl="0" w:tplc="0DA61D8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70C33241"/>
    <w:multiLevelType w:val="hybridMultilevel"/>
    <w:tmpl w:val="842CFBD2"/>
    <w:lvl w:ilvl="0" w:tplc="A176D54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A89362C"/>
    <w:multiLevelType w:val="hybridMultilevel"/>
    <w:tmpl w:val="CAD4D26A"/>
    <w:lvl w:ilvl="0" w:tplc="DD209C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5"/>
  </w:num>
  <w:num w:numId="11">
    <w:abstractNumId w:val="16"/>
  </w:num>
  <w:num w:numId="12">
    <w:abstractNumId w:val="18"/>
  </w:num>
  <w:num w:numId="13">
    <w:abstractNumId w:val="5"/>
  </w:num>
  <w:num w:numId="14">
    <w:abstractNumId w:val="10"/>
  </w:num>
  <w:num w:numId="15">
    <w:abstractNumId w:val="13"/>
  </w:num>
  <w:num w:numId="16">
    <w:abstractNumId w:val="17"/>
  </w:num>
  <w:num w:numId="17">
    <w:abstractNumId w:val="2"/>
  </w:num>
  <w:num w:numId="18">
    <w:abstractNumId w:val="3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5D8"/>
    <w:rsid w:val="0002330F"/>
    <w:rsid w:val="00063A6C"/>
    <w:rsid w:val="000A161E"/>
    <w:rsid w:val="00195823"/>
    <w:rsid w:val="001B57FF"/>
    <w:rsid w:val="001B69E2"/>
    <w:rsid w:val="001C2B24"/>
    <w:rsid w:val="001D0B18"/>
    <w:rsid w:val="001E571A"/>
    <w:rsid w:val="001E5734"/>
    <w:rsid w:val="001F1ECC"/>
    <w:rsid w:val="00203865"/>
    <w:rsid w:val="00290ED2"/>
    <w:rsid w:val="00291520"/>
    <w:rsid w:val="00297DC5"/>
    <w:rsid w:val="002A48B7"/>
    <w:rsid w:val="002C2E27"/>
    <w:rsid w:val="002D405C"/>
    <w:rsid w:val="002E1DF9"/>
    <w:rsid w:val="00313E44"/>
    <w:rsid w:val="00321429"/>
    <w:rsid w:val="00355E69"/>
    <w:rsid w:val="003870BC"/>
    <w:rsid w:val="003A0BB5"/>
    <w:rsid w:val="003A1BF5"/>
    <w:rsid w:val="003A3F1E"/>
    <w:rsid w:val="003D1E30"/>
    <w:rsid w:val="003D4F16"/>
    <w:rsid w:val="00412902"/>
    <w:rsid w:val="00412BE8"/>
    <w:rsid w:val="004222E7"/>
    <w:rsid w:val="00431911"/>
    <w:rsid w:val="004370F6"/>
    <w:rsid w:val="00482305"/>
    <w:rsid w:val="004F6674"/>
    <w:rsid w:val="00520727"/>
    <w:rsid w:val="00532B69"/>
    <w:rsid w:val="00543217"/>
    <w:rsid w:val="00550C34"/>
    <w:rsid w:val="00555D29"/>
    <w:rsid w:val="0058010E"/>
    <w:rsid w:val="005818D3"/>
    <w:rsid w:val="00593447"/>
    <w:rsid w:val="005C0690"/>
    <w:rsid w:val="005C4587"/>
    <w:rsid w:val="005E7C8B"/>
    <w:rsid w:val="00600032"/>
    <w:rsid w:val="00631DAF"/>
    <w:rsid w:val="006342BF"/>
    <w:rsid w:val="00644F01"/>
    <w:rsid w:val="006A1570"/>
    <w:rsid w:val="006A6569"/>
    <w:rsid w:val="006B6CA0"/>
    <w:rsid w:val="006C4913"/>
    <w:rsid w:val="007136BD"/>
    <w:rsid w:val="00736FF0"/>
    <w:rsid w:val="0076697A"/>
    <w:rsid w:val="007B45AD"/>
    <w:rsid w:val="008012D7"/>
    <w:rsid w:val="008407CB"/>
    <w:rsid w:val="008A5408"/>
    <w:rsid w:val="008E15E8"/>
    <w:rsid w:val="008E3C9E"/>
    <w:rsid w:val="008F5FAE"/>
    <w:rsid w:val="008F6DB5"/>
    <w:rsid w:val="0091088B"/>
    <w:rsid w:val="009373D5"/>
    <w:rsid w:val="00943FBB"/>
    <w:rsid w:val="00955CDB"/>
    <w:rsid w:val="00985C8B"/>
    <w:rsid w:val="0099034C"/>
    <w:rsid w:val="00992047"/>
    <w:rsid w:val="009958B9"/>
    <w:rsid w:val="009A61BA"/>
    <w:rsid w:val="009C030B"/>
    <w:rsid w:val="009E10F6"/>
    <w:rsid w:val="009E40C4"/>
    <w:rsid w:val="009E71DC"/>
    <w:rsid w:val="00A06EF4"/>
    <w:rsid w:val="00A34E46"/>
    <w:rsid w:val="00A37D4A"/>
    <w:rsid w:val="00A94368"/>
    <w:rsid w:val="00A962EC"/>
    <w:rsid w:val="00A97ADF"/>
    <w:rsid w:val="00AB5BDC"/>
    <w:rsid w:val="00AC4480"/>
    <w:rsid w:val="00AD20AF"/>
    <w:rsid w:val="00AE3363"/>
    <w:rsid w:val="00B40A0E"/>
    <w:rsid w:val="00B51483"/>
    <w:rsid w:val="00B567E1"/>
    <w:rsid w:val="00B627B3"/>
    <w:rsid w:val="00BB3645"/>
    <w:rsid w:val="00BC2B70"/>
    <w:rsid w:val="00BD00A3"/>
    <w:rsid w:val="00BE59CA"/>
    <w:rsid w:val="00BF2679"/>
    <w:rsid w:val="00C0648B"/>
    <w:rsid w:val="00C767A5"/>
    <w:rsid w:val="00CC476B"/>
    <w:rsid w:val="00CC5382"/>
    <w:rsid w:val="00CC5B6C"/>
    <w:rsid w:val="00CC6726"/>
    <w:rsid w:val="00CD6CA7"/>
    <w:rsid w:val="00CE570B"/>
    <w:rsid w:val="00CF770F"/>
    <w:rsid w:val="00D04666"/>
    <w:rsid w:val="00D13156"/>
    <w:rsid w:val="00D1342F"/>
    <w:rsid w:val="00D4577D"/>
    <w:rsid w:val="00D547A3"/>
    <w:rsid w:val="00D60C9B"/>
    <w:rsid w:val="00D81670"/>
    <w:rsid w:val="00DC3EE1"/>
    <w:rsid w:val="00E21AB8"/>
    <w:rsid w:val="00E6493F"/>
    <w:rsid w:val="00EB68E8"/>
    <w:rsid w:val="00EB78FD"/>
    <w:rsid w:val="00EC02CD"/>
    <w:rsid w:val="00EC5847"/>
    <w:rsid w:val="00EE1DE3"/>
    <w:rsid w:val="00F33EC1"/>
    <w:rsid w:val="00F45E25"/>
    <w:rsid w:val="00F54EFC"/>
    <w:rsid w:val="00F647B5"/>
    <w:rsid w:val="00F72E0B"/>
    <w:rsid w:val="00F92BAC"/>
    <w:rsid w:val="00FA23EC"/>
    <w:rsid w:val="00FA2C19"/>
    <w:rsid w:val="00FC5EF9"/>
    <w:rsid w:val="00FD39F7"/>
    <w:rsid w:val="00FE2213"/>
    <w:rsid w:val="7FFFD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E5E022"/>
  <w15:docId w15:val="{D1CCD5DD-AAED-46B8-B7FA-7F642A51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rsid w:val="0053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C76D4-93ED-4A46-8AA4-A41B838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dul Rahem Faqih</cp:lastModifiedBy>
  <cp:revision>7</cp:revision>
  <cp:lastPrinted>2023-05-20T06:45:00Z</cp:lastPrinted>
  <dcterms:created xsi:type="dcterms:W3CDTF">2023-05-20T05:36:00Z</dcterms:created>
  <dcterms:modified xsi:type="dcterms:W3CDTF">2023-05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GrammarlyDocumentId">
    <vt:lpwstr>cc5ec9fbbb59565352613c5f1cced52ca9ec1cbd272cda354b6d90698a7da33a</vt:lpwstr>
  </property>
</Properties>
</file>